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4E7D4" w14:textId="40A33FB7" w:rsidR="00EF67AD" w:rsidRDefault="00D26F25" w:rsidP="00D26F25">
      <w:pPr>
        <w:ind w:left="-1134"/>
      </w:pPr>
      <w:bookmarkStart w:id="0" w:name="_GoBack"/>
      <w:r w:rsidRPr="00D26F25">
        <w:drawing>
          <wp:inline distT="0" distB="0" distL="0" distR="0" wp14:anchorId="51D0323C" wp14:editId="0C3A1F89">
            <wp:extent cx="10707370" cy="76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24384" cy="763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F67AD" w:rsidSect="00D26F25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68"/>
    <w:rsid w:val="00D26F25"/>
    <w:rsid w:val="00E018D4"/>
    <w:rsid w:val="00EF67AD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049E73-BC00-4641-BCFA-EC454752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4DE2-A0E0-4F9A-9985-6137A4C3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P.</dc:creator>
  <cp:keywords/>
  <dc:description/>
  <cp:lastModifiedBy>PR P.</cp:lastModifiedBy>
  <cp:revision>2</cp:revision>
  <cp:lastPrinted>2025-09-23T12:05:00Z</cp:lastPrinted>
  <dcterms:created xsi:type="dcterms:W3CDTF">2025-09-23T12:05:00Z</dcterms:created>
  <dcterms:modified xsi:type="dcterms:W3CDTF">2025-09-23T13:05:00Z</dcterms:modified>
</cp:coreProperties>
</file>